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6C" w:rsidRPr="00874FEE" w:rsidRDefault="00184D6C" w:rsidP="00184D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84D6C" w:rsidRPr="00DF1A2C" w:rsidRDefault="00CB2279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е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зыкальной литературе</w:t>
      </w:r>
      <w:r w:rsidR="00D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лушанию музыки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07917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– душа моя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2279" w:rsidRPr="00874FEE" w:rsidRDefault="00CB2279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ЫЙ ТУР)</w:t>
      </w:r>
    </w:p>
    <w:p w:rsidR="00184D6C" w:rsidRPr="00874FEE" w:rsidRDefault="002B3A04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61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3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02177A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,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, Свердловский мужской хоровой колледж</w:t>
      </w:r>
    </w:p>
    <w:p w:rsidR="00D0741B" w:rsidRPr="00874FEE" w:rsidRDefault="00D0741B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общий порядок организации и проведения </w:t>
      </w:r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r w:rsidR="002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музыкальной литературе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нию музыки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7917"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– душа моя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6C" w:rsidRDefault="00364B1E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</w:t>
      </w:r>
      <w:r w:rsidR="00184D6C" w:rsidRPr="0087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7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 «Свердло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мужской хоровой колледж»</w:t>
      </w:r>
      <w:r w:rsidR="00C0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A2C" w:rsidRPr="00874FEE" w:rsidRDefault="00DF1A2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DF" w:rsidRPr="00874FEE" w:rsidRDefault="00184D6C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874FEE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мотивации и профессиональных интересов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щеобразователь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,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й и лицеев,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,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музыкальных школ, </w:t>
      </w:r>
      <w:r w:rsidR="004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удожественных школ,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ореографических школ,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,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профессионального образования, студентов средних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их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чреждений музыкального и музыкально – эстетического профиля.</w:t>
      </w:r>
    </w:p>
    <w:p w:rsidR="00A40327" w:rsidRPr="00874FEE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творческих способностей, художественного вкуса, расширение кругозора учащихся образовательных учреж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.</w:t>
      </w:r>
    </w:p>
    <w:p w:rsidR="00606288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уляризация и пропаганда классической музыки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учащиеся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, художественных шко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ускники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чебных заве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зий, лицеев</w:t>
      </w:r>
      <w:r w:rsidR="004B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дополнительного образования детей,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чального профессионального образования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средних</w:t>
      </w:r>
      <w:r w:rsidR="00A1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их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учебных заведений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8D3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 музыкально – эстетического профиля</w:t>
      </w:r>
      <w:r w:rsidR="00CC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тран</w:t>
      </w:r>
      <w:r w:rsidR="00A40327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несовершеннолетними участниками осуществляется </w:t>
      </w:r>
      <w:r w:rsidR="00A2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х преподавателей или законных представителей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3BE0" w:rsidRPr="00874FEE" w:rsidRDefault="005A3BE0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227BD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37B7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ача заявок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5D5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A127B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47F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33D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324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рок -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9233D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21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2177A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0B3820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 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702" w:rsidRDefault="000B3820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Конкурсные работы </w:t>
      </w:r>
      <w:r w:rsidR="00394D86">
        <w:rPr>
          <w:rStyle w:val="FontStyle32"/>
          <w:rFonts w:eastAsia="Calibri"/>
          <w:sz w:val="28"/>
          <w:szCs w:val="28"/>
        </w:rPr>
        <w:t xml:space="preserve">участников олимпиады </w:t>
      </w:r>
      <w:r w:rsidR="00137C21" w:rsidRPr="00874FEE">
        <w:rPr>
          <w:rStyle w:val="FontStyle32"/>
          <w:rFonts w:eastAsia="Calibri"/>
          <w:sz w:val="28"/>
          <w:szCs w:val="28"/>
        </w:rPr>
        <w:t>не р</w:t>
      </w:r>
      <w:r w:rsidR="00137C21" w:rsidRPr="00874FEE">
        <w:rPr>
          <w:rStyle w:val="FontStyle32"/>
          <w:sz w:val="28"/>
          <w:szCs w:val="28"/>
        </w:rPr>
        <w:t>ецензируются и не возвращаются. А</w:t>
      </w:r>
      <w:r w:rsidR="00137C21" w:rsidRPr="00874FEE">
        <w:rPr>
          <w:rStyle w:val="FontStyle32"/>
          <w:rFonts w:eastAsia="Calibri"/>
          <w:sz w:val="28"/>
          <w:szCs w:val="28"/>
        </w:rPr>
        <w:t>пел</w:t>
      </w:r>
      <w:r w:rsidR="00137C21" w:rsidRPr="00874FEE">
        <w:rPr>
          <w:rStyle w:val="FontStyle32"/>
          <w:sz w:val="28"/>
          <w:szCs w:val="28"/>
        </w:rPr>
        <w:t>л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яции по итогам </w:t>
      </w:r>
      <w:r w:rsidR="00A950FF">
        <w:rPr>
          <w:rStyle w:val="FontStyle32"/>
          <w:rFonts w:eastAsia="Calibri"/>
          <w:sz w:val="28"/>
          <w:szCs w:val="28"/>
        </w:rPr>
        <w:t>олимпиады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 не принимаются</w:t>
      </w:r>
      <w:r w:rsidR="00137C21" w:rsidRPr="00A4077F">
        <w:rPr>
          <w:rStyle w:val="FontStyle32"/>
          <w:rFonts w:eastAsia="Calibri"/>
          <w:sz w:val="28"/>
          <w:szCs w:val="28"/>
        </w:rPr>
        <w:t>.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очные листы и комментарии членов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являются конфиденциальной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 не демонстрируются и не выдаются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77F" w:rsidRDefault="00A4077F" w:rsidP="005D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4077F">
        <w:rPr>
          <w:rFonts w:ascii="Times New Roman" w:hAnsi="Times New Roman" w:cs="Times New Roman"/>
          <w:sz w:val="28"/>
          <w:szCs w:val="28"/>
        </w:rPr>
        <w:t xml:space="preserve">Названия работ, номера приказов о проведении </w:t>
      </w:r>
      <w:r w:rsidR="00A950F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F">
        <w:rPr>
          <w:rFonts w:ascii="Times New Roman" w:hAnsi="Times New Roman" w:cs="Times New Roman"/>
          <w:sz w:val="28"/>
          <w:szCs w:val="28"/>
        </w:rPr>
        <w:t>в дипломе не указ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7F" w:rsidRDefault="00A4077F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4077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D59C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4077F">
        <w:rPr>
          <w:rFonts w:ascii="Times New Roman" w:hAnsi="Times New Roman" w:cs="Times New Roman"/>
          <w:sz w:val="28"/>
          <w:szCs w:val="28"/>
        </w:rPr>
        <w:t>не выставляются</w:t>
      </w:r>
      <w:r w:rsidR="005D59C8">
        <w:rPr>
          <w:rFonts w:ascii="Times New Roman" w:hAnsi="Times New Roman" w:cs="Times New Roman"/>
          <w:sz w:val="28"/>
          <w:szCs w:val="28"/>
        </w:rPr>
        <w:t xml:space="preserve"> и не публикуются</w:t>
      </w:r>
      <w:r w:rsidRPr="00A4077F">
        <w:rPr>
          <w:rFonts w:ascii="Times New Roman" w:hAnsi="Times New Roman" w:cs="Times New Roman"/>
          <w:sz w:val="28"/>
          <w:szCs w:val="28"/>
        </w:rPr>
        <w:t>.</w:t>
      </w:r>
    </w:p>
    <w:p w:rsidR="00257702" w:rsidRPr="00A4077F" w:rsidRDefault="005D59C8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7702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702" w:rsidRPr="00874FEE">
        <w:rPr>
          <w:rStyle w:val="FontStyle32"/>
          <w:rFonts w:eastAsia="Calibri"/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</w:t>
      </w:r>
      <w:r w:rsidR="00375A95">
        <w:rPr>
          <w:rStyle w:val="FontStyle32"/>
          <w:rFonts w:eastAsia="Calibri"/>
          <w:sz w:val="28"/>
          <w:szCs w:val="28"/>
        </w:rPr>
        <w:t xml:space="preserve">конкурсную </w:t>
      </w:r>
      <w:r w:rsidR="00257702" w:rsidRPr="00874FEE">
        <w:rPr>
          <w:rStyle w:val="FontStyle32"/>
          <w:rFonts w:eastAsia="Calibri"/>
          <w:sz w:val="28"/>
          <w:szCs w:val="28"/>
        </w:rPr>
        <w:t>работу, участник обязуется решать их от своего имени и за свой счет.</w:t>
      </w:r>
    </w:p>
    <w:p w:rsidR="00A4077F" w:rsidRPr="00874FEE" w:rsidRDefault="005D59C8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чная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E5E" w:rsidRDefault="00242F2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й взнос </w:t>
      </w:r>
      <w:r w:rsidR="00B20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0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рублей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15BB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0EC8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тельный взнос </w:t>
      </w:r>
      <w:r w:rsidR="00231FD1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быть перечислен до 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01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061A3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7453D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ительно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работы не рассматриваются членами жюри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й взнос перечисляется на расчетный счет ГБ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«Свердловский мужской хоровой колледж».</w:t>
      </w:r>
      <w:r w:rsidR="00E6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участник не отправил вовремя выполненную работу, вступительный взнос не возвращается. </w:t>
      </w:r>
    </w:p>
    <w:p w:rsidR="00FC0E5E" w:rsidRPr="00146758" w:rsidRDefault="00EE40C9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="00B015BB"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ц платежного </w:t>
      </w:r>
      <w:r w:rsidR="00B015BB"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высылается 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</w:t>
      </w:r>
      <w:r w:rsidRPr="0014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одачи заявки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CF2" w:rsidRPr="00FC0E5E" w:rsidRDefault="00FC0E5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участник может участвовать в нескольких номинациях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правлять несколько работ в одну номинацию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таком случае взнос оплачивается за каждую заявленную номинацию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 каждую работу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4D6C" w:rsidRDefault="001A42AA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о указывать назначение платежа –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а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– душа моя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фамилию участника.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и от одного преподавателя или учебного заведения участвует несколько участников, то 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но </w:t>
      </w:r>
      <w:r w:rsidR="002B3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тить единым платежом и 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ывать фамилию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я.</w:t>
      </w:r>
    </w:p>
    <w:p w:rsidR="000250AE" w:rsidRPr="002B3A04" w:rsidRDefault="000250A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и квитанции об оплате должны быть отправл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ы электронной почтой на адрес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6" w:history="1"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DIV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010@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0.20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ключительно.</w:t>
      </w:r>
    </w:p>
    <w:p w:rsidR="00337B7C" w:rsidRDefault="00337B7C" w:rsidP="005D59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Default="00886534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3BE0" w:rsidRDefault="005A3BE0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эрудит;</w:t>
      </w: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итик;</w:t>
      </w:r>
    </w:p>
    <w:p w:rsidR="00886534" w:rsidRDefault="004D07DA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музыки;</w:t>
      </w:r>
    </w:p>
    <w:p w:rsidR="002C6FE6" w:rsidRDefault="002C6FE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в области искусства;</w:t>
      </w:r>
    </w:p>
    <w:p w:rsidR="002C6FE6" w:rsidRDefault="002B3A0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импровизатор;</w:t>
      </w:r>
    </w:p>
    <w:p w:rsidR="002B3A04" w:rsidRDefault="00CE46F7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;</w:t>
      </w:r>
    </w:p>
    <w:p w:rsidR="00CE46F7" w:rsidRDefault="00CC38D3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;</w:t>
      </w:r>
    </w:p>
    <w:p w:rsidR="003C1C96" w:rsidRPr="00886534" w:rsidRDefault="003C1C9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лазами художника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97EC9" w:rsidRDefault="000B3820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146758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дин тур.</w:t>
      </w:r>
    </w:p>
    <w:p w:rsidR="000B3820" w:rsidRPr="00897EC9" w:rsidRDefault="002B3A0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2C6FE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FE6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820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узыкальный эрудит» 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бланк с заданиями по интернету</w:t>
      </w:r>
      <w:r w:rsidR="00C1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лектронную почту, указанную в заявке)</w:t>
      </w:r>
      <w:r w:rsidR="00362E2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ю.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частник не получил задани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заявке адрес в определенные данным положением сроки, прос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вязаться с орг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62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09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й почте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снения причины.</w:t>
      </w:r>
    </w:p>
    <w:p w:rsidR="00362E27" w:rsidRDefault="00362E27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б</w:t>
      </w:r>
      <w:r w:rsidR="003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с заданиями </w:t>
      </w:r>
      <w:r w:rsidR="0075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75446B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виде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ате 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сканированном виде хорошего качества</w:t>
      </w:r>
      <w:r w:rsid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C58B8" w:rsidRP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лается 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айний срок о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ки выполненного задания -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24 часов по московскому времени!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тправленные позже указанного времени, жюри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49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осле отправки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EE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лучить сообщение «Работа получена»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акой ответ не получен, просим отправить работу снова или связать</w:t>
      </w:r>
      <w:r w:rsidR="003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534" w:rsidRDefault="0088653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</w:t>
      </w:r>
      <w:r w:rsid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ях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зыкальный критик», </w:t>
      </w:r>
      <w:r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</w:t>
      </w:r>
      <w:r w:rsidR="00924B12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Музыкальный импровизатор»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F70" w:rsidRPr="0092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чик в области искусства»</w:t>
      </w:r>
      <w:r w:rsidR="00E04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«Музыка глазами худож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 свои работы 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7F1DE3"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й срок - 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4 часов по московскому времени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 работы в данных номинациях участник выбирает самостоятельно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тправленные позже указанного времени, жюри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не буд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. После отп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и 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учить сообщение «Работа получена». Если такой ответ не получен, просим отправить работу снова или связать</w:t>
      </w:r>
      <w:r w:rsidR="00DB0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ом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6EC" w:rsidRPr="000250AE" w:rsidRDefault="00AB66EC" w:rsidP="007F1D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группам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тегориям)</w:t>
      </w:r>
      <w:r w:rsid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«Музыкальный эрудит»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4B1E" w:rsidRPr="00897EC9" w:rsidRDefault="00364B1E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1</w:t>
      </w:r>
      <w:r w:rsidR="005A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включительно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 обучения 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="00D6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ускники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D65C04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 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специальных учебных заведений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профиля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с средни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ециальных учебных заведений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 эстетического профиля</w:t>
      </w:r>
      <w:r w:rsidR="003B5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CF" w:rsidRDefault="00127340" w:rsidP="00B20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специальных учебных заведений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о – эстетического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;</w:t>
      </w:r>
    </w:p>
    <w:p w:rsidR="00E0499C" w:rsidRPr="00B20EB3" w:rsidRDefault="00E0499C" w:rsidP="00E04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0B" w:rsidRDefault="004B2A0B" w:rsidP="00C73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имание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спределении участников по возрастным группам считается, что 1-3 год обучения 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Ш, 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Ш, гимназий и лицеев </w:t>
      </w:r>
      <w:r w:rsidR="0012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ериод прохожд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ушание музыки», 4 </w:t>
      </w:r>
      <w:r w:rsidR="006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год обуч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узыкальная литература», 5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– программа «Зарубежная музыкальная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», 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D51F9F" w:rsidRPr="00D5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-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ая музыкал</w:t>
      </w:r>
      <w:r w:rsidR="0092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ая литература».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 5 – летнему сроку обучения выбирают год обучения в соответствии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й программой. </w:t>
      </w:r>
    </w:p>
    <w:p w:rsidR="00610A95" w:rsidRPr="00B20EB3" w:rsidRDefault="00000310" w:rsidP="007F1DE3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льно просим указывать возрастную группу участника в заявке в соответствии с изучаемой программой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ывают ст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и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ждения программы </w:t>
      </w:r>
      <w:r w:rsidR="0092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кончание первой четверти учебного года)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ложенных заданиях.</w:t>
      </w:r>
    </w:p>
    <w:p w:rsidR="00886534" w:rsidRDefault="00886534" w:rsidP="0088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возрастным групп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«Музыкальный критик»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следователь музыки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водчик в области искусства»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"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Музыка глазами художника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0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льный импровизатор»</w:t>
      </w: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учащихся — от 7 до 10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— от 11 до 14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— от 15 до 18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редних специальных учебных заведений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ебных заведений.</w:t>
      </w:r>
    </w:p>
    <w:p w:rsidR="00346303" w:rsidRDefault="00346303" w:rsidP="00364B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7C" w:rsidRDefault="00346303" w:rsidP="00364B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8E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заданий</w:t>
      </w:r>
      <w:r w:rsid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</w:t>
      </w:r>
    </w:p>
    <w:p w:rsidR="005A3BE0" w:rsidRPr="00346303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346303"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303" w:rsidRDefault="008E2661" w:rsidP="00B20E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</w:t>
      </w:r>
      <w:r w:rsidR="00346303">
        <w:rPr>
          <w:rFonts w:ascii="Times New Roman" w:hAnsi="Times New Roman" w:cs="Times New Roman"/>
          <w:sz w:val="28"/>
          <w:szCs w:val="28"/>
        </w:rPr>
        <w:t>ные задания выяв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степень эруд</w:t>
      </w:r>
      <w:r w:rsidR="00DF1A2C">
        <w:rPr>
          <w:rFonts w:ascii="Times New Roman" w:hAnsi="Times New Roman" w:cs="Times New Roman"/>
          <w:sz w:val="28"/>
          <w:szCs w:val="28"/>
        </w:rPr>
        <w:t>ированности учащегося, опреде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уровен</w:t>
      </w:r>
      <w:r w:rsidR="00346303">
        <w:rPr>
          <w:rFonts w:ascii="Times New Roman" w:hAnsi="Times New Roman" w:cs="Times New Roman"/>
          <w:sz w:val="28"/>
          <w:szCs w:val="28"/>
        </w:rPr>
        <w:t xml:space="preserve">ь его знаний </w:t>
      </w:r>
      <w:r w:rsidR="00346303" w:rsidRPr="00346303">
        <w:rPr>
          <w:rFonts w:ascii="Times New Roman" w:hAnsi="Times New Roman" w:cs="Times New Roman"/>
          <w:sz w:val="28"/>
          <w:szCs w:val="28"/>
        </w:rPr>
        <w:t>по следующим направлениям, являющимися ключевыми и первостепенными в изу</w:t>
      </w:r>
      <w:r w:rsidR="00DF1A2C">
        <w:rPr>
          <w:rFonts w:ascii="Times New Roman" w:hAnsi="Times New Roman" w:cs="Times New Roman"/>
          <w:sz w:val="28"/>
          <w:szCs w:val="28"/>
        </w:rPr>
        <w:t>чении курсов «Слушани</w:t>
      </w:r>
      <w:r w:rsidR="00346303">
        <w:rPr>
          <w:rFonts w:ascii="Times New Roman" w:hAnsi="Times New Roman" w:cs="Times New Roman"/>
          <w:sz w:val="28"/>
          <w:szCs w:val="28"/>
        </w:rPr>
        <w:t>е музыки»</w:t>
      </w:r>
      <w:r w:rsidR="00E04893">
        <w:rPr>
          <w:rFonts w:ascii="Times New Roman" w:hAnsi="Times New Roman" w:cs="Times New Roman"/>
          <w:sz w:val="28"/>
          <w:szCs w:val="28"/>
        </w:rPr>
        <w:t xml:space="preserve"> </w:t>
      </w:r>
      <w:r w:rsidR="00346303">
        <w:rPr>
          <w:rFonts w:ascii="Times New Roman" w:hAnsi="Times New Roman" w:cs="Times New Roman"/>
          <w:sz w:val="28"/>
          <w:szCs w:val="28"/>
        </w:rPr>
        <w:t>и «Музыкальная литература</w:t>
      </w:r>
      <w:r w:rsidR="00346303" w:rsidRPr="00346303">
        <w:rPr>
          <w:rFonts w:ascii="Times New Roman" w:hAnsi="Times New Roman" w:cs="Times New Roman"/>
          <w:sz w:val="28"/>
          <w:szCs w:val="28"/>
        </w:rPr>
        <w:t>»:</w:t>
      </w:r>
    </w:p>
    <w:p w:rsidR="003B313B" w:rsidRPr="003B313B" w:rsidRDefault="003B313B" w:rsidP="003B31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D5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эпохах, художественных стилях и направлениях;</w:t>
      </w:r>
    </w:p>
    <w:p w:rsidR="00B011D5" w:rsidRPr="003B313B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13B">
        <w:rPr>
          <w:rFonts w:ascii="Times New Roman" w:hAnsi="Times New Roman" w:cs="Times New Roman"/>
          <w:sz w:val="28"/>
          <w:szCs w:val="28"/>
        </w:rPr>
        <w:t>Биографические сведения о композиторах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303" w:rsidRPr="00346303">
        <w:rPr>
          <w:rFonts w:ascii="Times New Roman" w:hAnsi="Times New Roman" w:cs="Times New Roman"/>
          <w:sz w:val="28"/>
          <w:szCs w:val="28"/>
        </w:rPr>
        <w:t>. История создания и наиболее важные сведения о музыкальных произведениях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новные жанры творчества</w:t>
      </w:r>
      <w:r w:rsidR="00B74066">
        <w:rPr>
          <w:rFonts w:ascii="Times New Roman" w:hAnsi="Times New Roman" w:cs="Times New Roman"/>
          <w:sz w:val="28"/>
          <w:szCs w:val="28"/>
        </w:rPr>
        <w:t xml:space="preserve"> композиторов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B74066">
        <w:rPr>
          <w:rFonts w:ascii="Times New Roman" w:hAnsi="Times New Roman" w:cs="Times New Roman"/>
          <w:sz w:val="28"/>
          <w:szCs w:val="28"/>
        </w:rPr>
        <w:t>Музыкальные жанры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обенности строения музыкальных произведений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Исполнительский </w:t>
      </w:r>
      <w:r w:rsidR="00B74066">
        <w:rPr>
          <w:rFonts w:ascii="Times New Roman" w:hAnsi="Times New Roman" w:cs="Times New Roman"/>
          <w:sz w:val="28"/>
          <w:szCs w:val="28"/>
        </w:rPr>
        <w:t>состав музыкальных произведений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303">
        <w:rPr>
          <w:rFonts w:ascii="Times New Roman" w:hAnsi="Times New Roman" w:cs="Times New Roman"/>
          <w:sz w:val="28"/>
          <w:szCs w:val="28"/>
        </w:rPr>
        <w:t>. Средства музыкальной выразительности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6303">
        <w:rPr>
          <w:rFonts w:ascii="Times New Roman" w:hAnsi="Times New Roman" w:cs="Times New Roman"/>
          <w:sz w:val="28"/>
          <w:szCs w:val="28"/>
        </w:rPr>
        <w:t xml:space="preserve">. Музыкальные инструменты и состав </w:t>
      </w:r>
      <w:r w:rsidR="00B74066">
        <w:rPr>
          <w:rFonts w:ascii="Times New Roman" w:hAnsi="Times New Roman" w:cs="Times New Roman"/>
          <w:sz w:val="28"/>
          <w:szCs w:val="28"/>
        </w:rPr>
        <w:t xml:space="preserve">симфонического </w:t>
      </w:r>
      <w:r w:rsidR="00346303">
        <w:rPr>
          <w:rFonts w:ascii="Times New Roman" w:hAnsi="Times New Roman" w:cs="Times New Roman"/>
          <w:sz w:val="28"/>
          <w:szCs w:val="28"/>
        </w:rPr>
        <w:t>оркестра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6303">
        <w:rPr>
          <w:rFonts w:ascii="Times New Roman" w:hAnsi="Times New Roman" w:cs="Times New Roman"/>
          <w:sz w:val="28"/>
          <w:szCs w:val="28"/>
        </w:rPr>
        <w:t>. Виды оркестров;</w:t>
      </w:r>
    </w:p>
    <w:p w:rsidR="00346303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задания;</w:t>
      </w:r>
    </w:p>
    <w:p w:rsidR="000250AE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эрудицию</w:t>
      </w:r>
      <w:r w:rsidR="0056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71F" w:rsidRDefault="00DD271F" w:rsidP="00E8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5D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337B7C" w:rsidRDefault="0014735D" w:rsidP="00E7429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крит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735D" w:rsidRDefault="0014735D" w:rsidP="00337B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14735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критическая заметка, рецен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, статья и т.д.</w:t>
      </w:r>
    </w:p>
    <w:p w:rsidR="00A27B5B" w:rsidRDefault="0014735D" w:rsidP="00D71D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критиче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исследования может 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ый концерт, музыкальный спектакль, интерпретация музыкального произведения</w:t>
      </w:r>
      <w:r w:rsid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A3BE0" w:rsidRPr="00D71DCF" w:rsidRDefault="005A3BE0" w:rsidP="005A3BE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5F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A3BE0" w:rsidRPr="0014735D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:</w:t>
      </w:r>
    </w:p>
    <w:p w:rsidR="0099455F" w:rsidRPr="0099455F" w:rsidRDefault="0099455F" w:rsidP="0099455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сочинение, стихотворение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презентация, видео ролик, компьютерная программа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46303" w:rsidRDefault="0099455F" w:rsidP="00337B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музыкальным искусством и художественным творчеством (жизнь и творчество композиторов, музыкаль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любого композитора,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музыкальное произведение, музык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е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, эпохи, жан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инструменты и т.д.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EB3" w:rsidRPr="0099455F" w:rsidRDefault="00B20EB3" w:rsidP="00BB6F7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70" w:rsidRDefault="00BB6F70" w:rsidP="00BB6F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, жанры и о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х работ  в номинации </w:t>
      </w:r>
    </w:p>
    <w:p w:rsidR="00BB6F70" w:rsidRDefault="00BB6F70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водчик в области искусства»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статья, сочинение, стихотворение и т.д.</w:t>
      </w:r>
    </w:p>
    <w:p w:rsidR="00BB6F70" w:rsidRP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перевода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сочинения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могут быть переведены с английского, немецкого, и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янского, испанского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.</w:t>
      </w:r>
    </w:p>
    <w:p w:rsidR="00897EC9" w:rsidRPr="006871D8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искусством и художественным твор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1D8" w:rsidRPr="00DD271F" w:rsidRDefault="006871D8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68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номинации должны представлять оригинальный текст и перевод.</w:t>
      </w:r>
    </w:p>
    <w:p w:rsidR="00DD271F" w:rsidRPr="006871D8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294" w:rsidRPr="00E74294" w:rsidRDefault="00E74294" w:rsidP="00E7429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и</w:t>
      </w:r>
    </w:p>
    <w:p w:rsidR="005A3BE0" w:rsidRPr="00566F1D" w:rsidRDefault="00E74294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импровизатор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7F1DE3" w:rsidRPr="007F1DE3" w:rsidRDefault="007F1DE3" w:rsidP="007F1DE3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ворческое задание</w:t>
      </w:r>
      <w:r w:rsidRPr="007F1DE3">
        <w:rPr>
          <w:rFonts w:ascii="Times New Roman" w:hAnsi="Times New Roman"/>
          <w:sz w:val="28"/>
          <w:szCs w:val="28"/>
        </w:rPr>
        <w:t xml:space="preserve"> (одно из нижеперечисленных, по выбору </w:t>
      </w:r>
      <w:r w:rsidR="0062055A">
        <w:rPr>
          <w:rFonts w:ascii="Times New Roman" w:hAnsi="Times New Roman"/>
          <w:sz w:val="28"/>
          <w:szCs w:val="28"/>
        </w:rPr>
        <w:t>участника</w:t>
      </w:r>
      <w:r w:rsidRPr="007F1DE3">
        <w:rPr>
          <w:rFonts w:ascii="Times New Roman" w:hAnsi="Times New Roman"/>
          <w:sz w:val="28"/>
          <w:szCs w:val="28"/>
        </w:rPr>
        <w:t xml:space="preserve">) на </w:t>
      </w:r>
      <w:r w:rsidRPr="007F1DE3">
        <w:rPr>
          <w:rFonts w:ascii="Times New Roman" w:hAnsi="Times New Roman"/>
          <w:b/>
          <w:sz w:val="28"/>
          <w:szCs w:val="28"/>
        </w:rPr>
        <w:t>самостоятельно</w:t>
      </w:r>
      <w:r w:rsidRPr="007F1DE3">
        <w:rPr>
          <w:rFonts w:ascii="Times New Roman" w:hAnsi="Times New Roman"/>
          <w:sz w:val="28"/>
          <w:szCs w:val="28"/>
        </w:rPr>
        <w:t xml:space="preserve"> выбранную </w:t>
      </w:r>
      <w:r w:rsidR="003B313B">
        <w:rPr>
          <w:rFonts w:ascii="Times New Roman" w:hAnsi="Times New Roman"/>
          <w:sz w:val="28"/>
          <w:szCs w:val="28"/>
        </w:rPr>
        <w:t xml:space="preserve">музыкальную </w:t>
      </w:r>
      <w:r w:rsidRPr="007F1DE3">
        <w:rPr>
          <w:rFonts w:ascii="Times New Roman" w:hAnsi="Times New Roman"/>
          <w:sz w:val="28"/>
          <w:szCs w:val="28"/>
        </w:rPr>
        <w:t xml:space="preserve">тему: 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гармонизация предложенной мелодии</w:t>
      </w:r>
      <w:r>
        <w:rPr>
          <w:rFonts w:ascii="Times New Roman" w:hAnsi="Times New Roman"/>
          <w:sz w:val="28"/>
          <w:szCs w:val="28"/>
        </w:rPr>
        <w:t>, подбор к ней аккомпанемента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варьирование</w:t>
      </w:r>
      <w:r>
        <w:rPr>
          <w:rFonts w:ascii="Times New Roman" w:hAnsi="Times New Roman"/>
          <w:sz w:val="28"/>
          <w:szCs w:val="28"/>
        </w:rPr>
        <w:t xml:space="preserve"> мелодии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942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724942">
        <w:rPr>
          <w:rFonts w:ascii="Times New Roman" w:hAnsi="Times New Roman"/>
          <w:sz w:val="28"/>
          <w:szCs w:val="28"/>
        </w:rPr>
        <w:t xml:space="preserve"> мелодии (</w:t>
      </w:r>
      <w:r>
        <w:rPr>
          <w:rFonts w:ascii="Times New Roman" w:hAnsi="Times New Roman"/>
          <w:sz w:val="28"/>
          <w:szCs w:val="28"/>
        </w:rPr>
        <w:t>до любой музыкальной формы</w:t>
      </w:r>
      <w:r w:rsidRPr="00724942">
        <w:rPr>
          <w:rFonts w:ascii="Times New Roman" w:hAnsi="Times New Roman"/>
          <w:sz w:val="28"/>
          <w:szCs w:val="28"/>
        </w:rPr>
        <w:t>)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стилевая, жанровая, фактурная обработка мелодии;</w:t>
      </w:r>
    </w:p>
    <w:p w:rsidR="007F1DE3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импровизация на тему предложенной мелодии.</w:t>
      </w:r>
    </w:p>
    <w:p w:rsidR="00DD271F" w:rsidRPr="00DD271F" w:rsidRDefault="00C735A9" w:rsidP="00DD271F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минации должны представлять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темы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)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участником и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выполненного задания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электронных композиций, созд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.</w:t>
      </w:r>
    </w:p>
    <w:p w:rsidR="00C735A9" w:rsidRPr="00C735A9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 или видеозапись</w:t>
      </w:r>
      <w:r w:rsidR="00C9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го задания 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7F1DE3" w:rsidRDefault="007F1DE3" w:rsidP="00A27B5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тема, 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участником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, может быть написана в 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м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 и любом музыкальном жанре.</w:t>
      </w:r>
    </w:p>
    <w:p w:rsidR="0050248B" w:rsidRPr="0050248B" w:rsidRDefault="0050248B" w:rsidP="0050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61" w:rsidRPr="00E74294" w:rsidRDefault="00110761" w:rsidP="00A27B5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66F1D" w:rsidRDefault="00110761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Аранжиров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в данн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едставлено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, со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участником самостоятельно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Композиция»)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ка музыкального произведения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Аранжировка»)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произведение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ан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бом музыкальном стиле и любом музыкальном 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должен представить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ного музыкального произведения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 или видеозапись данного сочинения приветствуется</w:t>
      </w:r>
      <w:r w:rsidR="0044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электронных композиций, созд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ожет представить на конкурс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музыкальных произведений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аранж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ком случае каждое из них участвует в конкурсе самостоятельно, оплата производится за каждое музыкальное произведение.</w:t>
      </w:r>
    </w:p>
    <w:p w:rsidR="00BB6F70" w:rsidRPr="00BB6F70" w:rsidRDefault="00BB6F70" w:rsidP="00BB6F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93" w:rsidRPr="00E74294" w:rsidRDefault="00E04893" w:rsidP="00E0489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 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A3BE0" w:rsidRDefault="00E04893" w:rsidP="005A3BE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глазами художни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номинации «Музыка глазами художника» могут быть представлены в </w:t>
      </w:r>
      <w:r w:rsidRP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 жанре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 и высылаются в электронном виде. </w:t>
      </w:r>
    </w:p>
    <w:p w:rsidR="00123CC5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данной номинации могут быть </w:t>
      </w:r>
      <w:r w:rsidR="009A5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печатлением любого музыкального произведени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4FC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данной номинации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тс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хника исполнения, а глубина проникновения в замысел композитора и масштабность раскрытия художественного образа.</w:t>
      </w:r>
    </w:p>
    <w:p w:rsidR="005A3BE0" w:rsidRPr="00B20EB3" w:rsidRDefault="00880CA2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184D6C" w:rsidRP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71D8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</w:t>
      </w:r>
      <w:r w:rsidR="00F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и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1, 2 и 3 места, награждаются дипломами Лауреата 1, 2 или 3 степени.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4, 5 и 6 места, награждаются дипломами Дипломанта 1, 2 и 3 степени. Все остальные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Дипломы за участие в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оставляет за собой право не присуждать дипломы в отдельных 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х</w:t>
      </w:r>
      <w:r w:rsidR="0018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ждать Гран-П</w:t>
      </w:r>
      <w:r w:rsidR="0068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.</w:t>
      </w:r>
    </w:p>
    <w:p w:rsidR="00337B7C" w:rsidRPr="00227BDE" w:rsidRDefault="00184D6C" w:rsidP="00566F1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</w:t>
      </w:r>
      <w:r w:rsidR="00EC5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5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84E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4E65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ХК</w:t>
      </w:r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2B466B">
          <w:rPr>
            <w:rStyle w:val="a6"/>
          </w:rPr>
          <w:t>http://smhk66.ru/</w:t>
        </w:r>
      </w:hyperlink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учащихся на сайт выставлены не будут. Результаты смотреть по данным преподавателя.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ипломы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сланы </w:t>
      </w:r>
      <w:r w:rsidR="00AB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ой не позднее </w:t>
      </w:r>
      <w:r w:rsidR="003D457F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A67A78" w:rsidRP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тем, что почта России стала акционерным обществом (ОАО) и изменила условия и тарифы отправки заказных писем, орг.</w:t>
      </w:r>
      <w:r w:rsidR="0073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олимпиады «Музыка – душа моя» отправляет дипломы только электронной почтой.</w:t>
      </w:r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и направлять на адрес электронной почты:</w:t>
      </w:r>
      <w:r w:rsidR="002B46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DIV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0@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il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spellStart"/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u</w:t>
      </w:r>
      <w:proofErr w:type="spellEnd"/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/факс: + 7 (343) 371-43-41,+ 7 (343) 371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248B" w:rsidRDefault="00184D6C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вопросам организации </w:t>
      </w:r>
      <w:r w:rsidR="002B4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ращаться в оргкомитет по тел. 8-922-618-5002 (Корякина</w:t>
      </w:r>
      <w:r w:rsidR="00C07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F1A2C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ина Викторовна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5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8-903-08-41-787 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spellStart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мякова</w:t>
      </w:r>
      <w:proofErr w:type="spellEnd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лена Валерьевна).</w:t>
      </w:r>
      <w:r w:rsidR="00D8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сим учитывать разницу во времени!</w:t>
      </w:r>
    </w:p>
    <w:p w:rsidR="005A3BE0" w:rsidRPr="00B0035A" w:rsidRDefault="005A3BE0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23F" w:rsidRPr="005A3BE0" w:rsidRDefault="004D07DA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</w:t>
      </w:r>
      <w:r w:rsidR="00184D6C"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</w:t>
      </w:r>
    </w:p>
    <w:p w:rsidR="00DF1A2C" w:rsidRPr="00DF1A2C" w:rsidRDefault="00184D6C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9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й </w:t>
      </w:r>
      <w:r w:rsidR="002B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е по музыкальной литературе</w:t>
      </w:r>
      <w:r w:rsidR="001C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ушанию музыки</w:t>
      </w:r>
    </w:p>
    <w:p w:rsidR="003E650D" w:rsidRPr="00897EC9" w:rsidRDefault="001824FC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E650D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Default="00184E65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3E650D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Свердловский мужской хоровой колледж</w:t>
      </w:r>
    </w:p>
    <w:p w:rsidR="002B466B" w:rsidRPr="002B466B" w:rsidRDefault="002B466B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7"/>
        <w:gridCol w:w="4739"/>
      </w:tblGrid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88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участника</w:t>
            </w:r>
            <w:r w:rsidR="00142962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880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урс) обучения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озраст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ебного заведения</w:t>
            </w:r>
            <w:r w:rsidR="00480C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лное и краткое)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6A2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(курс) обучения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оминации «Музыкальный эруди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или возрастная группа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</w:t>
            </w:r>
            <w:r w:rsidR="006A2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х остальных 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й)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и телефон учебного заведен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EB0E54" w:rsidP="00EB0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на который будут отправлены </w:t>
            </w:r>
            <w:r w:rsidR="00B01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плом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41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66B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2B466B" w:rsidRDefault="002B466B" w:rsidP="002B4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реподавател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897EC9" w:rsidRDefault="002B466B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2B466B">
        <w:trPr>
          <w:tblCellSpacing w:w="0" w:type="dxa"/>
        </w:trPr>
        <w:tc>
          <w:tcPr>
            <w:tcW w:w="4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FC" w:rsidRPr="001824FC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 преподавателя и адрес электронной почты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бязательно!)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824FC" w:rsidRPr="005A3B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данный адрес электронной почты будут отправлены задания в номинации «Музыкальный эрудит»</w:t>
            </w:r>
            <w:r w:rsidRPr="005A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D6C" w:rsidRPr="00897EC9" w:rsidRDefault="00184D6C" w:rsidP="00184D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547F65" w:rsidRPr="00897EC9" w:rsidRDefault="00B011D5" w:rsidP="00547F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ЁМ ЗАЯВОК ДО 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47F65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ЕЛЬНО!!!</w:t>
      </w:r>
    </w:p>
    <w:p w:rsidR="00547F65" w:rsidRPr="00C735A9" w:rsidRDefault="00C735A9" w:rsidP="00AB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канированном виде заявки не принимаются, только в виде файла 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73B8" w:rsidRPr="0005077B" w:rsidRDefault="00A67A78" w:rsidP="0005077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тем, что почта России стала акционерным обществом (ОАО) и изменила условия и тарифы отправки заказных писем, </w:t>
      </w:r>
      <w:proofErr w:type="spellStart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.комитет</w:t>
      </w:r>
      <w:proofErr w:type="spellEnd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«Музыка – душа моя» отправляет дипломы только электронной почтой.</w:t>
      </w:r>
    </w:p>
    <w:p w:rsidR="0005077B" w:rsidRDefault="0005077B" w:rsidP="0005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правляя заявку на олимпиаду, участник (или законный представитель несовершеннолетнего) тем самым </w:t>
      </w:r>
      <w:r>
        <w:rPr>
          <w:rFonts w:ascii="Times New Roman" w:hAnsi="Times New Roman" w:cs="Times New Roman"/>
          <w:color w:val="000000"/>
          <w:sz w:val="16"/>
          <w:szCs w:val="16"/>
        </w:rPr>
        <w:t>выражает свое согласие на обработку следующих персональных данных: фамилия, имя, отчество, возраст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– Персональные данные) ГБПОУ СО «СМХК» (далее Оператор) и всех необходимых документов, требующихся в процессе подготовки и проведения олимпиады путем сбора, систематизации, накопления, хранения, использования, распространения (в том числе передачи в сети интернет, в том числе с целью размещения информации обо мне на официальном сайте ГБПОУ СО «СМХК» http://smhk66.ru/ 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(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Федеральный закон от 27.07.2006 N 152-ФЗ "О персональных данных"</w:t>
      </w:r>
      <w:r>
        <w:rPr>
          <w:rFonts w:ascii="Times New Roman" w:hAnsi="Times New Roman" w:cs="Times New Roman"/>
          <w:color w:val="000000"/>
          <w:sz w:val="16"/>
          <w:szCs w:val="16"/>
        </w:rPr>
        <w:t>) как ручным, так и автоматизированным способами на срок с начала приёма заявки на олимпиаду до истечения сроков хранения соответствующей информации содержащих информацию с Персональными данными, установленных Оператором.</w:t>
      </w:r>
    </w:p>
    <w:p w:rsidR="00F06109" w:rsidRDefault="00F06109"/>
    <w:sectPr w:rsidR="00F06109" w:rsidSect="00EB6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3A5"/>
    <w:multiLevelType w:val="hybridMultilevel"/>
    <w:tmpl w:val="BCDCBC88"/>
    <w:name w:val="WW8Num42222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4233"/>
    <w:multiLevelType w:val="hybridMultilevel"/>
    <w:tmpl w:val="6ADC1826"/>
    <w:lvl w:ilvl="0" w:tplc="25A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09D"/>
    <w:multiLevelType w:val="hybridMultilevel"/>
    <w:tmpl w:val="847295B0"/>
    <w:lvl w:ilvl="0" w:tplc="EB00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21F99"/>
    <w:multiLevelType w:val="hybridMultilevel"/>
    <w:tmpl w:val="7B58572C"/>
    <w:lvl w:ilvl="0" w:tplc="BA7CC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146E2"/>
    <w:multiLevelType w:val="multilevel"/>
    <w:tmpl w:val="0E3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547F9"/>
    <w:multiLevelType w:val="hybridMultilevel"/>
    <w:tmpl w:val="10F87B48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A5F26"/>
    <w:multiLevelType w:val="hybridMultilevel"/>
    <w:tmpl w:val="3B9C3302"/>
    <w:lvl w:ilvl="0" w:tplc="451A74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5B280E"/>
    <w:multiLevelType w:val="hybridMultilevel"/>
    <w:tmpl w:val="83B65D14"/>
    <w:lvl w:ilvl="0" w:tplc="9FB8C9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39647E4"/>
    <w:multiLevelType w:val="hybridMultilevel"/>
    <w:tmpl w:val="98E4F1F0"/>
    <w:lvl w:ilvl="0" w:tplc="1850F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6ED386F"/>
    <w:multiLevelType w:val="hybridMultilevel"/>
    <w:tmpl w:val="22D4A0EA"/>
    <w:lvl w:ilvl="0" w:tplc="99B8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113E"/>
    <w:multiLevelType w:val="hybridMultilevel"/>
    <w:tmpl w:val="0832C88E"/>
    <w:lvl w:ilvl="0" w:tplc="6E2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6C"/>
    <w:rsid w:val="00000310"/>
    <w:rsid w:val="00006977"/>
    <w:rsid w:val="0002177A"/>
    <w:rsid w:val="000250AE"/>
    <w:rsid w:val="0005077B"/>
    <w:rsid w:val="00074C59"/>
    <w:rsid w:val="00075064"/>
    <w:rsid w:val="00094B49"/>
    <w:rsid w:val="000A0491"/>
    <w:rsid w:val="000B3820"/>
    <w:rsid w:val="000C3F7A"/>
    <w:rsid w:val="000C51CE"/>
    <w:rsid w:val="000D085F"/>
    <w:rsid w:val="000E4DFD"/>
    <w:rsid w:val="00107D1A"/>
    <w:rsid w:val="00110761"/>
    <w:rsid w:val="001239B0"/>
    <w:rsid w:val="00123CC5"/>
    <w:rsid w:val="00127340"/>
    <w:rsid w:val="00137C21"/>
    <w:rsid w:val="00142962"/>
    <w:rsid w:val="00146758"/>
    <w:rsid w:val="0014735D"/>
    <w:rsid w:val="00147C3C"/>
    <w:rsid w:val="00152F3F"/>
    <w:rsid w:val="001824FC"/>
    <w:rsid w:val="00184D6C"/>
    <w:rsid w:val="00184E65"/>
    <w:rsid w:val="00187F7B"/>
    <w:rsid w:val="001A21E0"/>
    <w:rsid w:val="001A3837"/>
    <w:rsid w:val="001A42AA"/>
    <w:rsid w:val="001C2505"/>
    <w:rsid w:val="001E2470"/>
    <w:rsid w:val="001F7FC0"/>
    <w:rsid w:val="00223CF2"/>
    <w:rsid w:val="00227BDE"/>
    <w:rsid w:val="00231FD1"/>
    <w:rsid w:val="0023623F"/>
    <w:rsid w:val="00242F2E"/>
    <w:rsid w:val="00257702"/>
    <w:rsid w:val="002713E7"/>
    <w:rsid w:val="002719DE"/>
    <w:rsid w:val="00271F12"/>
    <w:rsid w:val="00295979"/>
    <w:rsid w:val="00296B96"/>
    <w:rsid w:val="002B3A04"/>
    <w:rsid w:val="002B466B"/>
    <w:rsid w:val="002C6FE6"/>
    <w:rsid w:val="002D5C8B"/>
    <w:rsid w:val="002E0DF7"/>
    <w:rsid w:val="002E7DDD"/>
    <w:rsid w:val="00322890"/>
    <w:rsid w:val="00333530"/>
    <w:rsid w:val="00337B7C"/>
    <w:rsid w:val="00346303"/>
    <w:rsid w:val="00361A98"/>
    <w:rsid w:val="00361D6B"/>
    <w:rsid w:val="00362E27"/>
    <w:rsid w:val="00364B1E"/>
    <w:rsid w:val="003728DF"/>
    <w:rsid w:val="00373E75"/>
    <w:rsid w:val="00375A95"/>
    <w:rsid w:val="003810A9"/>
    <w:rsid w:val="00382B84"/>
    <w:rsid w:val="00394D86"/>
    <w:rsid w:val="003B313B"/>
    <w:rsid w:val="003B51CF"/>
    <w:rsid w:val="003C1C96"/>
    <w:rsid w:val="003D313B"/>
    <w:rsid w:val="003D3980"/>
    <w:rsid w:val="003D457F"/>
    <w:rsid w:val="003D4EEB"/>
    <w:rsid w:val="003D6995"/>
    <w:rsid w:val="003E2321"/>
    <w:rsid w:val="003E650D"/>
    <w:rsid w:val="003F181B"/>
    <w:rsid w:val="00405B5F"/>
    <w:rsid w:val="004158A8"/>
    <w:rsid w:val="00415D0B"/>
    <w:rsid w:val="00440ACB"/>
    <w:rsid w:val="004415D8"/>
    <w:rsid w:val="00443C67"/>
    <w:rsid w:val="0044599A"/>
    <w:rsid w:val="004473B8"/>
    <w:rsid w:val="004477AA"/>
    <w:rsid w:val="004615E7"/>
    <w:rsid w:val="00465C21"/>
    <w:rsid w:val="004730FC"/>
    <w:rsid w:val="00480C79"/>
    <w:rsid w:val="0048627D"/>
    <w:rsid w:val="00486B26"/>
    <w:rsid w:val="00487072"/>
    <w:rsid w:val="00497F4F"/>
    <w:rsid w:val="004A50C4"/>
    <w:rsid w:val="004B2A0B"/>
    <w:rsid w:val="004B5B76"/>
    <w:rsid w:val="004C7ECF"/>
    <w:rsid w:val="004D07DA"/>
    <w:rsid w:val="0050248B"/>
    <w:rsid w:val="00507917"/>
    <w:rsid w:val="005458B5"/>
    <w:rsid w:val="00547F65"/>
    <w:rsid w:val="00552399"/>
    <w:rsid w:val="00563F45"/>
    <w:rsid w:val="00566F1D"/>
    <w:rsid w:val="005A3BE0"/>
    <w:rsid w:val="005A70AF"/>
    <w:rsid w:val="005D59C8"/>
    <w:rsid w:val="006012DC"/>
    <w:rsid w:val="006017FF"/>
    <w:rsid w:val="00605332"/>
    <w:rsid w:val="00606288"/>
    <w:rsid w:val="00606644"/>
    <w:rsid w:val="00610A95"/>
    <w:rsid w:val="00611C89"/>
    <w:rsid w:val="0062055A"/>
    <w:rsid w:val="00626EC3"/>
    <w:rsid w:val="0063443B"/>
    <w:rsid w:val="00660E14"/>
    <w:rsid w:val="0066510D"/>
    <w:rsid w:val="00677494"/>
    <w:rsid w:val="00683A10"/>
    <w:rsid w:val="006871D8"/>
    <w:rsid w:val="006A262D"/>
    <w:rsid w:val="006A7AB0"/>
    <w:rsid w:val="006B4742"/>
    <w:rsid w:val="006E02EF"/>
    <w:rsid w:val="00711A1B"/>
    <w:rsid w:val="00724942"/>
    <w:rsid w:val="00731DDB"/>
    <w:rsid w:val="00744C12"/>
    <w:rsid w:val="0075446B"/>
    <w:rsid w:val="00786318"/>
    <w:rsid w:val="0079620E"/>
    <w:rsid w:val="007E22DA"/>
    <w:rsid w:val="007E4DA6"/>
    <w:rsid w:val="007F1586"/>
    <w:rsid w:val="007F1DE3"/>
    <w:rsid w:val="008038CC"/>
    <w:rsid w:val="00823520"/>
    <w:rsid w:val="00825766"/>
    <w:rsid w:val="008258CC"/>
    <w:rsid w:val="008265E3"/>
    <w:rsid w:val="0083178F"/>
    <w:rsid w:val="00833244"/>
    <w:rsid w:val="008407DE"/>
    <w:rsid w:val="00841DE5"/>
    <w:rsid w:val="00874FEE"/>
    <w:rsid w:val="00880CA2"/>
    <w:rsid w:val="00881678"/>
    <w:rsid w:val="00886534"/>
    <w:rsid w:val="008928E7"/>
    <w:rsid w:val="00897EC9"/>
    <w:rsid w:val="008B2EF3"/>
    <w:rsid w:val="008C3435"/>
    <w:rsid w:val="008C5BC9"/>
    <w:rsid w:val="008C72F7"/>
    <w:rsid w:val="008D76C3"/>
    <w:rsid w:val="008E2661"/>
    <w:rsid w:val="008F2647"/>
    <w:rsid w:val="00904F83"/>
    <w:rsid w:val="009127EE"/>
    <w:rsid w:val="00916011"/>
    <w:rsid w:val="00922512"/>
    <w:rsid w:val="00923755"/>
    <w:rsid w:val="00924B12"/>
    <w:rsid w:val="0094230D"/>
    <w:rsid w:val="00942DE2"/>
    <w:rsid w:val="00946C32"/>
    <w:rsid w:val="00953E00"/>
    <w:rsid w:val="00977A9E"/>
    <w:rsid w:val="00980F73"/>
    <w:rsid w:val="00991310"/>
    <w:rsid w:val="0099455F"/>
    <w:rsid w:val="0099743C"/>
    <w:rsid w:val="009A582D"/>
    <w:rsid w:val="009C58B8"/>
    <w:rsid w:val="009D2B7C"/>
    <w:rsid w:val="009D40EF"/>
    <w:rsid w:val="009F6CCB"/>
    <w:rsid w:val="009F6DE3"/>
    <w:rsid w:val="00A127B4"/>
    <w:rsid w:val="00A22520"/>
    <w:rsid w:val="00A27B5B"/>
    <w:rsid w:val="00A40327"/>
    <w:rsid w:val="00A4077F"/>
    <w:rsid w:val="00A41106"/>
    <w:rsid w:val="00A41F0C"/>
    <w:rsid w:val="00A53D8A"/>
    <w:rsid w:val="00A605B8"/>
    <w:rsid w:val="00A67451"/>
    <w:rsid w:val="00A67A78"/>
    <w:rsid w:val="00A7421C"/>
    <w:rsid w:val="00A7779B"/>
    <w:rsid w:val="00A8535F"/>
    <w:rsid w:val="00A86F52"/>
    <w:rsid w:val="00A950FF"/>
    <w:rsid w:val="00AA169E"/>
    <w:rsid w:val="00AB0FE2"/>
    <w:rsid w:val="00AB1298"/>
    <w:rsid w:val="00AB66EC"/>
    <w:rsid w:val="00AD3971"/>
    <w:rsid w:val="00AD6E45"/>
    <w:rsid w:val="00AE3242"/>
    <w:rsid w:val="00AE6A6E"/>
    <w:rsid w:val="00B0035A"/>
    <w:rsid w:val="00B011D5"/>
    <w:rsid w:val="00B015BB"/>
    <w:rsid w:val="00B024FF"/>
    <w:rsid w:val="00B035E9"/>
    <w:rsid w:val="00B1360A"/>
    <w:rsid w:val="00B15D29"/>
    <w:rsid w:val="00B205EC"/>
    <w:rsid w:val="00B20EB3"/>
    <w:rsid w:val="00B42BF9"/>
    <w:rsid w:val="00B42EA3"/>
    <w:rsid w:val="00B564E4"/>
    <w:rsid w:val="00B74066"/>
    <w:rsid w:val="00B941CC"/>
    <w:rsid w:val="00BB6F70"/>
    <w:rsid w:val="00BE3AF8"/>
    <w:rsid w:val="00C07758"/>
    <w:rsid w:val="00C118C7"/>
    <w:rsid w:val="00C12414"/>
    <w:rsid w:val="00C12AD9"/>
    <w:rsid w:val="00C17CCD"/>
    <w:rsid w:val="00C55B21"/>
    <w:rsid w:val="00C560F6"/>
    <w:rsid w:val="00C56169"/>
    <w:rsid w:val="00C735A9"/>
    <w:rsid w:val="00C92EC8"/>
    <w:rsid w:val="00C974F0"/>
    <w:rsid w:val="00CB2279"/>
    <w:rsid w:val="00CC38D3"/>
    <w:rsid w:val="00CC7D01"/>
    <w:rsid w:val="00CD1352"/>
    <w:rsid w:val="00CE46F7"/>
    <w:rsid w:val="00CF42C4"/>
    <w:rsid w:val="00D0741B"/>
    <w:rsid w:val="00D12DAD"/>
    <w:rsid w:val="00D20002"/>
    <w:rsid w:val="00D222FE"/>
    <w:rsid w:val="00D3543F"/>
    <w:rsid w:val="00D51F9F"/>
    <w:rsid w:val="00D62AF1"/>
    <w:rsid w:val="00D65C04"/>
    <w:rsid w:val="00D71DCF"/>
    <w:rsid w:val="00D845B9"/>
    <w:rsid w:val="00D878A3"/>
    <w:rsid w:val="00D91FB8"/>
    <w:rsid w:val="00D93A25"/>
    <w:rsid w:val="00DA5ED0"/>
    <w:rsid w:val="00DB0764"/>
    <w:rsid w:val="00DD0FC1"/>
    <w:rsid w:val="00DD271F"/>
    <w:rsid w:val="00DD4F75"/>
    <w:rsid w:val="00DF1A2C"/>
    <w:rsid w:val="00DF4EAA"/>
    <w:rsid w:val="00DF55C9"/>
    <w:rsid w:val="00E04893"/>
    <w:rsid w:val="00E0499C"/>
    <w:rsid w:val="00E061A3"/>
    <w:rsid w:val="00E14C82"/>
    <w:rsid w:val="00E14D61"/>
    <w:rsid w:val="00E24188"/>
    <w:rsid w:val="00E25AD3"/>
    <w:rsid w:val="00E25B16"/>
    <w:rsid w:val="00E32E3D"/>
    <w:rsid w:val="00E62611"/>
    <w:rsid w:val="00E74294"/>
    <w:rsid w:val="00E7453D"/>
    <w:rsid w:val="00E80020"/>
    <w:rsid w:val="00E87CE1"/>
    <w:rsid w:val="00E95845"/>
    <w:rsid w:val="00EA477F"/>
    <w:rsid w:val="00EB0E54"/>
    <w:rsid w:val="00EB20B8"/>
    <w:rsid w:val="00EB6F04"/>
    <w:rsid w:val="00EC577A"/>
    <w:rsid w:val="00ED41D2"/>
    <w:rsid w:val="00ED587D"/>
    <w:rsid w:val="00EE40C9"/>
    <w:rsid w:val="00EF7115"/>
    <w:rsid w:val="00F06109"/>
    <w:rsid w:val="00F13B1C"/>
    <w:rsid w:val="00F15A47"/>
    <w:rsid w:val="00F21F94"/>
    <w:rsid w:val="00F246CE"/>
    <w:rsid w:val="00F4159D"/>
    <w:rsid w:val="00F416EB"/>
    <w:rsid w:val="00F41FD8"/>
    <w:rsid w:val="00F5761B"/>
    <w:rsid w:val="00F60EC8"/>
    <w:rsid w:val="00F6549F"/>
    <w:rsid w:val="00F72451"/>
    <w:rsid w:val="00F9233D"/>
    <w:rsid w:val="00FB7B40"/>
    <w:rsid w:val="00FC0E5E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25D2"/>
  <w15:docId w15:val="{1F5FE3FF-E0C8-4477-AC04-DE41F18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72"/>
  </w:style>
  <w:style w:type="paragraph" w:styleId="3">
    <w:name w:val="heading 3"/>
    <w:basedOn w:val="a"/>
    <w:link w:val="30"/>
    <w:uiPriority w:val="9"/>
    <w:qFormat/>
    <w:rsid w:val="00786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38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2E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6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C51CE"/>
  </w:style>
  <w:style w:type="character" w:customStyle="1" w:styleId="portal-menuuser-email">
    <w:name w:val="portal-menu__user-email"/>
    <w:basedOn w:val="a0"/>
    <w:rsid w:val="000C51CE"/>
  </w:style>
  <w:style w:type="character" w:styleId="a7">
    <w:name w:val="Strong"/>
    <w:basedOn w:val="a0"/>
    <w:uiPriority w:val="22"/>
    <w:qFormat/>
    <w:rsid w:val="00E32E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201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h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3485-B1CC-41CE-89F5-A4FDD47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2</cp:revision>
  <cp:lastPrinted>2021-08-26T03:49:00Z</cp:lastPrinted>
  <dcterms:created xsi:type="dcterms:W3CDTF">2012-02-07T05:49:00Z</dcterms:created>
  <dcterms:modified xsi:type="dcterms:W3CDTF">2023-09-07T03:13:00Z</dcterms:modified>
</cp:coreProperties>
</file>